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5C3" w:rsidRPr="00823E68" w:rsidRDefault="00F815C3" w:rsidP="00823E68">
      <w:pPr>
        <w:overflowPunct w:val="0"/>
        <w:adjustRightInd/>
        <w:jc w:val="both"/>
        <w:rPr>
          <w:rFonts w:ascii="ＭＳ 明朝" w:hAnsi="Century"/>
        </w:rPr>
      </w:pPr>
      <w:r w:rsidRPr="00823E68">
        <w:rPr>
          <w:rFonts w:ascii="ＭＳ 明朝" w:hAnsi="Century" w:hint="eastAsia"/>
        </w:rPr>
        <w:t>別記</w:t>
      </w:r>
      <w:r w:rsidRPr="00823E68">
        <w:rPr>
          <w:rFonts w:ascii="ＭＳ 明朝" w:hAnsi="Century" w:hint="eastAsia"/>
          <w:lang w:eastAsia="zh-CN"/>
        </w:rPr>
        <w:t>様式</w:t>
      </w:r>
      <w:r w:rsidRPr="00823E68">
        <w:rPr>
          <w:rFonts w:ascii="ＭＳ 明朝" w:hAnsi="Century" w:hint="eastAsia"/>
        </w:rPr>
        <w:t>第</w:t>
      </w:r>
      <w:r w:rsidRPr="00823E68">
        <w:rPr>
          <w:rFonts w:ascii="ＭＳ 明朝" w:hAnsi="Century"/>
        </w:rPr>
        <w:t>10</w:t>
      </w:r>
      <w:r w:rsidRPr="00823E68">
        <w:rPr>
          <w:rFonts w:ascii="ＭＳ 明朝" w:hAnsi="Century" w:hint="eastAsia"/>
        </w:rPr>
        <w:t>号</w:t>
      </w:r>
      <w:r w:rsidRPr="00823E68">
        <w:rPr>
          <w:rFonts w:ascii="ＭＳ 明朝" w:hAnsi="Century" w:hint="eastAsia"/>
          <w:lang w:eastAsia="zh-CN"/>
        </w:rPr>
        <w:t>（第</w:t>
      </w:r>
      <w:r w:rsidRPr="00823E68">
        <w:rPr>
          <w:rFonts w:ascii="ＭＳ 明朝" w:hAnsi="Century"/>
        </w:rPr>
        <w:t>10</w:t>
      </w:r>
      <w:r w:rsidRPr="00823E68">
        <w:rPr>
          <w:rFonts w:ascii="ＭＳ 明朝" w:hAnsi="Century" w:hint="eastAsia"/>
          <w:lang w:eastAsia="zh-CN"/>
        </w:rPr>
        <w:t>条関係）</w:t>
      </w:r>
    </w:p>
    <w:p w:rsidR="00F815C3" w:rsidRPr="00823E68" w:rsidRDefault="00F815C3" w:rsidP="00F815C3">
      <w:pPr>
        <w:rPr>
          <w:rFonts w:ascii="ＭＳ 明朝"/>
        </w:rPr>
      </w:pPr>
    </w:p>
    <w:p w:rsidR="00F815C3" w:rsidRPr="00823E68" w:rsidRDefault="00F815C3" w:rsidP="00C1050C">
      <w:pPr>
        <w:ind w:right="-2" w:firstLineChars="2600" w:firstLine="6240"/>
        <w:jc w:val="right"/>
        <w:rPr>
          <w:rFonts w:ascii="ＭＳ 明朝"/>
        </w:rPr>
      </w:pPr>
      <w:r w:rsidRPr="00823E68">
        <w:rPr>
          <w:rFonts w:ascii="ＭＳ 明朝" w:hAnsi="ＭＳ 明朝" w:hint="eastAsia"/>
          <w:lang w:eastAsia="zh-CN"/>
        </w:rPr>
        <w:t>年　　月　　日</w:t>
      </w:r>
    </w:p>
    <w:p w:rsidR="00F815C3" w:rsidRPr="00823E68" w:rsidRDefault="00C133B8" w:rsidP="00F815C3">
      <w:pPr>
        <w:rPr>
          <w:rFonts w:ascii="ＭＳ 明朝"/>
        </w:rPr>
      </w:pPr>
      <w:r w:rsidRPr="00823E68">
        <w:rPr>
          <w:rFonts w:ascii="ＭＳ 明朝" w:hAnsi="ＭＳ 明朝" w:hint="eastAsia"/>
        </w:rPr>
        <w:t xml:space="preserve">　御嵩町長　　　　宛</w:t>
      </w:r>
      <w:r w:rsidR="000562C3">
        <w:rPr>
          <w:rFonts w:ascii="ＭＳ 明朝" w:hAnsi="ＭＳ 明朝" w:hint="eastAsia"/>
        </w:rPr>
        <w:t>て</w:t>
      </w:r>
    </w:p>
    <w:p w:rsidR="00F815C3" w:rsidRPr="00823E68" w:rsidRDefault="00F815C3" w:rsidP="00F815C3">
      <w:pPr>
        <w:rPr>
          <w:rFonts w:ascii="ＭＳ 明朝"/>
        </w:rPr>
      </w:pPr>
    </w:p>
    <w:tbl>
      <w:tblPr>
        <w:tblW w:w="5811" w:type="dxa"/>
        <w:tblInd w:w="3261" w:type="dxa"/>
        <w:tblLook w:val="04A0" w:firstRow="1" w:lastRow="0" w:firstColumn="1" w:lastColumn="0" w:noHBand="0" w:noVBand="1"/>
      </w:tblPr>
      <w:tblGrid>
        <w:gridCol w:w="992"/>
        <w:gridCol w:w="1276"/>
        <w:gridCol w:w="3543"/>
      </w:tblGrid>
      <w:tr w:rsidR="00973B56" w:rsidTr="00C1050C">
        <w:tc>
          <w:tcPr>
            <w:tcW w:w="992" w:type="dxa"/>
            <w:vMerge w:val="restart"/>
            <w:vAlign w:val="center"/>
            <w:hideMark/>
          </w:tcPr>
          <w:p w:rsidR="00973B56" w:rsidRDefault="00973B56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申込者</w:t>
            </w:r>
          </w:p>
        </w:tc>
        <w:tc>
          <w:tcPr>
            <w:tcW w:w="1276" w:type="dxa"/>
            <w:vAlign w:val="center"/>
            <w:hideMark/>
          </w:tcPr>
          <w:p w:rsidR="00973B56" w:rsidRDefault="00973B5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住　　所</w:t>
            </w:r>
          </w:p>
        </w:tc>
        <w:tc>
          <w:tcPr>
            <w:tcW w:w="3543" w:type="dxa"/>
            <w:vAlign w:val="center"/>
          </w:tcPr>
          <w:p w:rsidR="00973B56" w:rsidRDefault="00973B56">
            <w:pPr>
              <w:rPr>
                <w:rFonts w:ascii="ＭＳ 明朝"/>
              </w:rPr>
            </w:pPr>
          </w:p>
        </w:tc>
      </w:tr>
      <w:tr w:rsidR="00973B56" w:rsidTr="00C1050C">
        <w:tc>
          <w:tcPr>
            <w:tcW w:w="0" w:type="auto"/>
            <w:vMerge/>
            <w:vAlign w:val="center"/>
            <w:hideMark/>
          </w:tcPr>
          <w:p w:rsidR="00973B56" w:rsidRDefault="00973B56">
            <w:pPr>
              <w:widowControl/>
              <w:autoSpaceDE/>
              <w:autoSpaceDN/>
              <w:adjustRightInd/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  <w:hideMark/>
          </w:tcPr>
          <w:p w:rsidR="00973B56" w:rsidRDefault="00973B5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</w:tc>
        <w:tc>
          <w:tcPr>
            <w:tcW w:w="3543" w:type="dxa"/>
            <w:vAlign w:val="center"/>
            <w:hideMark/>
          </w:tcPr>
          <w:p w:rsidR="00973B56" w:rsidRDefault="00973B56">
            <w:pPr>
              <w:jc w:val="right"/>
              <w:rPr>
                <w:rFonts w:ascii="ＭＳ 明朝"/>
                <w:u w:val="single"/>
              </w:rPr>
            </w:pPr>
          </w:p>
        </w:tc>
      </w:tr>
      <w:tr w:rsidR="00973B56" w:rsidTr="00C1050C">
        <w:tc>
          <w:tcPr>
            <w:tcW w:w="0" w:type="auto"/>
            <w:vMerge/>
            <w:vAlign w:val="center"/>
            <w:hideMark/>
          </w:tcPr>
          <w:p w:rsidR="00973B56" w:rsidRDefault="00973B56">
            <w:pPr>
              <w:widowControl/>
              <w:autoSpaceDE/>
              <w:autoSpaceDN/>
              <w:adjustRightInd/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  <w:hideMark/>
          </w:tcPr>
          <w:p w:rsidR="00973B56" w:rsidRDefault="00973B56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543" w:type="dxa"/>
            <w:vAlign w:val="center"/>
          </w:tcPr>
          <w:p w:rsidR="00973B56" w:rsidRDefault="00973B56">
            <w:pPr>
              <w:rPr>
                <w:rFonts w:ascii="ＭＳ 明朝"/>
              </w:rPr>
            </w:pPr>
          </w:p>
        </w:tc>
      </w:tr>
    </w:tbl>
    <w:p w:rsidR="00F815C3" w:rsidRPr="00823E68" w:rsidRDefault="00F815C3" w:rsidP="00F815C3">
      <w:pPr>
        <w:rPr>
          <w:rFonts w:ascii="ＭＳ 明朝" w:cs="Times New Roman"/>
          <w:kern w:val="2"/>
        </w:rPr>
      </w:pPr>
      <w:r w:rsidRPr="00823E68">
        <w:rPr>
          <w:rFonts w:ascii="ＭＳ 明朝" w:hAnsi="ＭＳ 明朝" w:hint="eastAsia"/>
        </w:rPr>
        <w:t xml:space="preserve">　　　　　　　　　　　　　　　　　　　</w:t>
      </w:r>
      <w:r w:rsidRPr="00823E68">
        <w:rPr>
          <w:rFonts w:ascii="ＭＳ 明朝" w:hAnsi="ＭＳ 明朝"/>
        </w:rPr>
        <w:t xml:space="preserve"> </w:t>
      </w:r>
      <w:r w:rsidRPr="00823E68">
        <w:rPr>
          <w:rFonts w:ascii="ＭＳ 明朝" w:hAnsi="ＭＳ 明朝" w:hint="eastAsia"/>
        </w:rPr>
        <w:t xml:space="preserve">　　　</w:t>
      </w:r>
    </w:p>
    <w:p w:rsidR="00F815C3" w:rsidRPr="00823E68" w:rsidRDefault="00F815C3" w:rsidP="00F815C3">
      <w:pPr>
        <w:jc w:val="center"/>
        <w:rPr>
          <w:rFonts w:ascii="ＭＳ 明朝"/>
        </w:rPr>
      </w:pPr>
      <w:r w:rsidRPr="00823E68">
        <w:rPr>
          <w:rFonts w:ascii="ＭＳ 明朝" w:hAnsi="ＭＳ 明朝" w:hint="eastAsia"/>
        </w:rPr>
        <w:t>御嵩町空き家バンク利用者登録</w:t>
      </w:r>
      <w:r w:rsidR="002D0B1F">
        <w:rPr>
          <w:rFonts w:ascii="ＭＳ 明朝" w:hAnsi="ＭＳ 明朝" w:hint="eastAsia"/>
        </w:rPr>
        <w:t>事項</w:t>
      </w:r>
      <w:bookmarkStart w:id="0" w:name="_GoBack"/>
      <w:bookmarkEnd w:id="0"/>
      <w:r w:rsidRPr="00823E68">
        <w:rPr>
          <w:rFonts w:ascii="ＭＳ 明朝" w:hAnsi="ＭＳ 明朝" w:hint="eastAsia"/>
        </w:rPr>
        <w:t>変更届</w:t>
      </w:r>
    </w:p>
    <w:p w:rsidR="00062632" w:rsidRDefault="00062632" w:rsidP="00062632">
      <w:pPr>
        <w:ind w:rightChars="-68" w:right="-163"/>
        <w:rPr>
          <w:rFonts w:ascii="ＭＳ 明朝"/>
        </w:rPr>
      </w:pPr>
    </w:p>
    <w:p w:rsidR="00F815C3" w:rsidRDefault="00062632" w:rsidP="00C1050C">
      <w:pPr>
        <w:ind w:rightChars="-119" w:right="-286"/>
        <w:rPr>
          <w:rFonts w:ascii="ＭＳ 明朝" w:hAnsi="ＭＳ 明朝"/>
          <w:spacing w:val="-4"/>
          <w:sz w:val="22"/>
        </w:rPr>
      </w:pPr>
      <w:r w:rsidRPr="00823E68">
        <w:rPr>
          <w:rFonts w:ascii="ＭＳ 明朝" w:hAnsi="ＭＳ 明朝" w:hint="eastAsia"/>
        </w:rPr>
        <w:t xml:space="preserve">　</w:t>
      </w:r>
      <w:r w:rsidR="00F815C3" w:rsidRPr="00C1050C">
        <w:rPr>
          <w:rFonts w:ascii="ＭＳ 明朝" w:hAnsi="ＭＳ 明朝" w:hint="eastAsia"/>
          <w:spacing w:val="-4"/>
        </w:rPr>
        <w:t>御嵩町空き家バンク制度実施要綱第</w:t>
      </w:r>
      <w:r w:rsidR="00F815C3" w:rsidRPr="00C1050C">
        <w:rPr>
          <w:rFonts w:ascii="ＭＳ 明朝" w:hAnsi="ＭＳ 明朝"/>
          <w:spacing w:val="-4"/>
        </w:rPr>
        <w:t>10</w:t>
      </w:r>
      <w:r w:rsidR="00F815C3" w:rsidRPr="00C1050C">
        <w:rPr>
          <w:rFonts w:ascii="ＭＳ 明朝" w:hAnsi="ＭＳ 明朝" w:hint="eastAsia"/>
          <w:spacing w:val="-4"/>
        </w:rPr>
        <w:t>条の規定により、登録事項の変更を届け出ます。</w:t>
      </w:r>
    </w:p>
    <w:p w:rsidR="00062632" w:rsidRPr="00062632" w:rsidRDefault="00062632" w:rsidP="00062632">
      <w:pPr>
        <w:ind w:leftChars="100" w:left="240" w:rightChars="-68" w:right="-163" w:firstLineChars="100" w:firstLine="212"/>
        <w:rPr>
          <w:rFonts w:ascii="ＭＳ 明朝"/>
          <w:spacing w:val="-4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6566"/>
      </w:tblGrid>
      <w:tr w:rsidR="00F815C3" w:rsidRPr="00823E68" w:rsidTr="00062632">
        <w:trPr>
          <w:trHeight w:val="603"/>
        </w:trPr>
        <w:tc>
          <w:tcPr>
            <w:tcW w:w="2215" w:type="dxa"/>
            <w:vAlign w:val="center"/>
            <w:hideMark/>
          </w:tcPr>
          <w:p w:rsidR="00F815C3" w:rsidRPr="00823E68" w:rsidRDefault="00F815C3" w:rsidP="004F6A61">
            <w:pPr>
              <w:jc w:val="center"/>
              <w:rPr>
                <w:spacing w:val="20"/>
                <w:kern w:val="2"/>
              </w:rPr>
            </w:pPr>
            <w:r w:rsidRPr="00823E68">
              <w:rPr>
                <w:rFonts w:hint="eastAsia"/>
                <w:spacing w:val="20"/>
              </w:rPr>
              <w:t>登録番号</w:t>
            </w:r>
          </w:p>
        </w:tc>
        <w:tc>
          <w:tcPr>
            <w:tcW w:w="6566" w:type="dxa"/>
            <w:vAlign w:val="center"/>
          </w:tcPr>
          <w:p w:rsidR="00F815C3" w:rsidRPr="00823E68" w:rsidRDefault="00F815C3" w:rsidP="004F6A61">
            <w:pPr>
              <w:jc w:val="center"/>
              <w:rPr>
                <w:spacing w:val="20"/>
                <w:kern w:val="2"/>
              </w:rPr>
            </w:pPr>
          </w:p>
        </w:tc>
      </w:tr>
      <w:tr w:rsidR="00F815C3" w:rsidRPr="00823E68" w:rsidTr="00062632">
        <w:trPr>
          <w:trHeight w:val="3278"/>
        </w:trPr>
        <w:tc>
          <w:tcPr>
            <w:tcW w:w="2215" w:type="dxa"/>
            <w:vAlign w:val="center"/>
            <w:hideMark/>
          </w:tcPr>
          <w:p w:rsidR="00F815C3" w:rsidRPr="00823E68" w:rsidRDefault="00F815C3" w:rsidP="004F6A61">
            <w:pPr>
              <w:jc w:val="center"/>
              <w:rPr>
                <w:spacing w:val="20"/>
                <w:kern w:val="2"/>
              </w:rPr>
            </w:pPr>
            <w:r w:rsidRPr="00823E68">
              <w:rPr>
                <w:rFonts w:hint="eastAsia"/>
                <w:spacing w:val="20"/>
              </w:rPr>
              <w:t>変更内容</w:t>
            </w:r>
          </w:p>
        </w:tc>
        <w:tc>
          <w:tcPr>
            <w:tcW w:w="6566" w:type="dxa"/>
          </w:tcPr>
          <w:p w:rsidR="00F815C3" w:rsidRPr="00823E68" w:rsidRDefault="00F815C3">
            <w:pPr>
              <w:rPr>
                <w:rFonts w:cs="Times New Roman"/>
                <w:spacing w:val="20"/>
                <w:kern w:val="2"/>
              </w:rPr>
            </w:pPr>
            <w:r w:rsidRPr="00823E68">
              <w:rPr>
                <w:rFonts w:hint="eastAsia"/>
                <w:spacing w:val="20"/>
              </w:rPr>
              <w:t>【変更点の概要を記載】</w:t>
            </w:r>
          </w:p>
          <w:p w:rsidR="00F815C3" w:rsidRPr="00823E68" w:rsidRDefault="00F815C3" w:rsidP="004F6A61">
            <w:pPr>
              <w:jc w:val="both"/>
              <w:rPr>
                <w:spacing w:val="20"/>
                <w:kern w:val="2"/>
              </w:rPr>
            </w:pPr>
          </w:p>
        </w:tc>
      </w:tr>
    </w:tbl>
    <w:p w:rsidR="00EC40DE" w:rsidRPr="00823E68" w:rsidRDefault="00EC40DE" w:rsidP="00CA0833">
      <w:pPr>
        <w:rPr>
          <w:spacing w:val="20"/>
          <w:sz w:val="22"/>
          <w:szCs w:val="22"/>
        </w:rPr>
      </w:pPr>
    </w:p>
    <w:sectPr w:rsidR="00EC40DE" w:rsidRPr="00823E68" w:rsidSect="00BD0E12">
      <w:headerReference w:type="default" r:id="rId8"/>
      <w:footerReference w:type="default" r:id="rId9"/>
      <w:pgSz w:w="11906" w:h="16838"/>
      <w:pgMar w:top="1134" w:right="1418" w:bottom="624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30E" w:rsidRDefault="003C530E" w:rsidP="005C4924">
      <w:r>
        <w:separator/>
      </w:r>
    </w:p>
  </w:endnote>
  <w:endnote w:type="continuationSeparator" w:id="0">
    <w:p w:rsidR="003C530E" w:rsidRDefault="003C530E" w:rsidP="005C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AAD" w:rsidRDefault="007B4AAD" w:rsidP="00DF6003">
    <w:pPr>
      <w:spacing w:line="252" w:lineRule="atLeast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30E" w:rsidRDefault="003C530E" w:rsidP="005C4924">
      <w:r>
        <w:separator/>
      </w:r>
    </w:p>
  </w:footnote>
  <w:footnote w:type="continuationSeparator" w:id="0">
    <w:p w:rsidR="003C530E" w:rsidRDefault="003C530E" w:rsidP="005C4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BE4" w:rsidRPr="00EC1813" w:rsidRDefault="00912BE4" w:rsidP="00912BE4">
    <w:pPr>
      <w:pStyle w:val="a3"/>
      <w:wordWrap w:val="0"/>
      <w:ind w:rightChars="-355" w:right="-852"/>
      <w:jc w:val="right"/>
      <w:rPr>
        <w:b/>
        <w:color w:val="FF0000"/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A0EE4"/>
    <w:multiLevelType w:val="hybridMultilevel"/>
    <w:tmpl w:val="DCFC3C08"/>
    <w:lvl w:ilvl="0" w:tplc="82E4E9F2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D0C0732"/>
    <w:multiLevelType w:val="hybridMultilevel"/>
    <w:tmpl w:val="74985250"/>
    <w:lvl w:ilvl="0" w:tplc="36387758">
      <w:start w:val="1"/>
      <w:numFmt w:val="decimal"/>
      <w:lvlText w:val="%1."/>
      <w:lvlJc w:val="left"/>
      <w:pPr>
        <w:ind w:left="78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  <w:rPr>
        <w:rFonts w:cs="Times New Roman"/>
      </w:rPr>
    </w:lvl>
  </w:abstractNum>
  <w:abstractNum w:abstractNumId="2" w15:restartNumberingAfterBreak="0">
    <w:nsid w:val="2D566FAF"/>
    <w:multiLevelType w:val="hybridMultilevel"/>
    <w:tmpl w:val="BC1E3E4C"/>
    <w:lvl w:ilvl="0" w:tplc="ECD2B3E6">
      <w:start w:val="1"/>
      <w:numFmt w:val="decimal"/>
      <w:lvlText w:val="(%1)"/>
      <w:lvlJc w:val="left"/>
      <w:pPr>
        <w:ind w:left="49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  <w:rPr>
        <w:rFonts w:cs="Times New Roman"/>
      </w:rPr>
    </w:lvl>
  </w:abstractNum>
  <w:abstractNum w:abstractNumId="3" w15:restartNumberingAfterBreak="0">
    <w:nsid w:val="42CF473F"/>
    <w:multiLevelType w:val="hybridMultilevel"/>
    <w:tmpl w:val="EF728026"/>
    <w:lvl w:ilvl="0" w:tplc="D9C858F0">
      <w:start w:val="1"/>
      <w:numFmt w:val="aiueoFullWidth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4" w15:restartNumberingAfterBreak="0">
    <w:nsid w:val="4FCB65C1"/>
    <w:multiLevelType w:val="hybridMultilevel"/>
    <w:tmpl w:val="74985250"/>
    <w:lvl w:ilvl="0" w:tplc="36387758">
      <w:start w:val="1"/>
      <w:numFmt w:val="decimal"/>
      <w:lvlText w:val="%1."/>
      <w:lvlJc w:val="left"/>
      <w:pPr>
        <w:ind w:left="78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  <w:rPr>
        <w:rFonts w:cs="Times New Roman"/>
      </w:rPr>
    </w:lvl>
  </w:abstractNum>
  <w:abstractNum w:abstractNumId="5" w15:restartNumberingAfterBreak="0">
    <w:nsid w:val="727F3979"/>
    <w:multiLevelType w:val="hybridMultilevel"/>
    <w:tmpl w:val="1448811A"/>
    <w:lvl w:ilvl="0" w:tplc="ECD2B3E6">
      <w:start w:val="1"/>
      <w:numFmt w:val="decimal"/>
      <w:lvlText w:val="(%1)"/>
      <w:lvlJc w:val="left"/>
      <w:pPr>
        <w:ind w:left="91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F0"/>
    <w:rsid w:val="00025BFD"/>
    <w:rsid w:val="00035DDC"/>
    <w:rsid w:val="00037A2E"/>
    <w:rsid w:val="00045A35"/>
    <w:rsid w:val="000562C3"/>
    <w:rsid w:val="00062632"/>
    <w:rsid w:val="0009546B"/>
    <w:rsid w:val="000A0964"/>
    <w:rsid w:val="000B0F94"/>
    <w:rsid w:val="000B3D87"/>
    <w:rsid w:val="000C7A67"/>
    <w:rsid w:val="000D657F"/>
    <w:rsid w:val="00113720"/>
    <w:rsid w:val="00136C98"/>
    <w:rsid w:val="00141C22"/>
    <w:rsid w:val="00142C78"/>
    <w:rsid w:val="00147988"/>
    <w:rsid w:val="0016594D"/>
    <w:rsid w:val="002024B6"/>
    <w:rsid w:val="0026540B"/>
    <w:rsid w:val="00266EA3"/>
    <w:rsid w:val="00287483"/>
    <w:rsid w:val="002950E9"/>
    <w:rsid w:val="002B55A7"/>
    <w:rsid w:val="002C0D92"/>
    <w:rsid w:val="002C23C6"/>
    <w:rsid w:val="002C604D"/>
    <w:rsid w:val="002D0B1F"/>
    <w:rsid w:val="002D1895"/>
    <w:rsid w:val="002D22B9"/>
    <w:rsid w:val="003251D2"/>
    <w:rsid w:val="00325EA4"/>
    <w:rsid w:val="00357BE8"/>
    <w:rsid w:val="00391102"/>
    <w:rsid w:val="003A39E4"/>
    <w:rsid w:val="003C530E"/>
    <w:rsid w:val="003E005B"/>
    <w:rsid w:val="00401CE2"/>
    <w:rsid w:val="00421672"/>
    <w:rsid w:val="00437629"/>
    <w:rsid w:val="004A1E14"/>
    <w:rsid w:val="004B629A"/>
    <w:rsid w:val="004C6AEF"/>
    <w:rsid w:val="004F6A61"/>
    <w:rsid w:val="00501EEF"/>
    <w:rsid w:val="005040FC"/>
    <w:rsid w:val="00526E18"/>
    <w:rsid w:val="005308C8"/>
    <w:rsid w:val="0058560B"/>
    <w:rsid w:val="005A2447"/>
    <w:rsid w:val="005A615F"/>
    <w:rsid w:val="005C4924"/>
    <w:rsid w:val="0063018A"/>
    <w:rsid w:val="0064477E"/>
    <w:rsid w:val="00647411"/>
    <w:rsid w:val="00666264"/>
    <w:rsid w:val="006703ED"/>
    <w:rsid w:val="00670B64"/>
    <w:rsid w:val="006A3F46"/>
    <w:rsid w:val="006D0D85"/>
    <w:rsid w:val="006D1DE9"/>
    <w:rsid w:val="006D55F1"/>
    <w:rsid w:val="006F7FB4"/>
    <w:rsid w:val="007028C4"/>
    <w:rsid w:val="00706271"/>
    <w:rsid w:val="00755284"/>
    <w:rsid w:val="00782251"/>
    <w:rsid w:val="00797F80"/>
    <w:rsid w:val="007A3D35"/>
    <w:rsid w:val="007B4AAD"/>
    <w:rsid w:val="007E3BF0"/>
    <w:rsid w:val="007F0062"/>
    <w:rsid w:val="007F4C8B"/>
    <w:rsid w:val="008004D1"/>
    <w:rsid w:val="0080623F"/>
    <w:rsid w:val="00823E68"/>
    <w:rsid w:val="00856DFE"/>
    <w:rsid w:val="0088193D"/>
    <w:rsid w:val="0089409A"/>
    <w:rsid w:val="0089437A"/>
    <w:rsid w:val="008970EE"/>
    <w:rsid w:val="008B15C7"/>
    <w:rsid w:val="008E3396"/>
    <w:rsid w:val="008E765D"/>
    <w:rsid w:val="008F080A"/>
    <w:rsid w:val="008F1AEE"/>
    <w:rsid w:val="008F511B"/>
    <w:rsid w:val="00912BE4"/>
    <w:rsid w:val="00926240"/>
    <w:rsid w:val="0093500D"/>
    <w:rsid w:val="00952BB5"/>
    <w:rsid w:val="00973B56"/>
    <w:rsid w:val="009C05C7"/>
    <w:rsid w:val="009D05D3"/>
    <w:rsid w:val="009F6A2B"/>
    <w:rsid w:val="00A27F1F"/>
    <w:rsid w:val="00A46D62"/>
    <w:rsid w:val="00B11019"/>
    <w:rsid w:val="00B112C0"/>
    <w:rsid w:val="00B14EB0"/>
    <w:rsid w:val="00B25C62"/>
    <w:rsid w:val="00B500BC"/>
    <w:rsid w:val="00B53C67"/>
    <w:rsid w:val="00BD0E12"/>
    <w:rsid w:val="00C1050C"/>
    <w:rsid w:val="00C133B8"/>
    <w:rsid w:val="00C20AB1"/>
    <w:rsid w:val="00C528CA"/>
    <w:rsid w:val="00CA0833"/>
    <w:rsid w:val="00CD142E"/>
    <w:rsid w:val="00CE0F5E"/>
    <w:rsid w:val="00D71D40"/>
    <w:rsid w:val="00DD1720"/>
    <w:rsid w:val="00DD631B"/>
    <w:rsid w:val="00DF6003"/>
    <w:rsid w:val="00E033DB"/>
    <w:rsid w:val="00E37257"/>
    <w:rsid w:val="00E84097"/>
    <w:rsid w:val="00EA1307"/>
    <w:rsid w:val="00EA37CB"/>
    <w:rsid w:val="00EB2EFC"/>
    <w:rsid w:val="00EB497A"/>
    <w:rsid w:val="00EC1813"/>
    <w:rsid w:val="00EC40DE"/>
    <w:rsid w:val="00ED18FD"/>
    <w:rsid w:val="00ED381C"/>
    <w:rsid w:val="00ED6779"/>
    <w:rsid w:val="00F059ED"/>
    <w:rsid w:val="00F14E62"/>
    <w:rsid w:val="00F32203"/>
    <w:rsid w:val="00F35F80"/>
    <w:rsid w:val="00F815C3"/>
    <w:rsid w:val="00F93FC3"/>
    <w:rsid w:val="00F96490"/>
    <w:rsid w:val="00FA584D"/>
    <w:rsid w:val="00FD31A9"/>
    <w:rsid w:val="00FE56D7"/>
    <w:rsid w:val="00FF1243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F7E042"/>
  <w14:defaultImageDpi w14:val="0"/>
  <w15:docId w15:val="{63AAE17F-9167-4FBC-A95B-03AF1C17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B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1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31A9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FD3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31A9"/>
    <w:rPr>
      <w:rFonts w:ascii="Arial" w:hAnsi="Arial" w:cs="Times New Roman"/>
      <w:kern w:val="0"/>
      <w:sz w:val="24"/>
    </w:rPr>
  </w:style>
  <w:style w:type="character" w:customStyle="1" w:styleId="p">
    <w:name w:val="p"/>
    <w:basedOn w:val="a0"/>
    <w:rsid w:val="007B4AAD"/>
    <w:rPr>
      <w:rFonts w:cs="Times New Roman"/>
    </w:rPr>
  </w:style>
  <w:style w:type="character" w:customStyle="1" w:styleId="hit-item1">
    <w:name w:val="hit-item1"/>
    <w:basedOn w:val="a0"/>
    <w:rsid w:val="007B4AAD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66264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8">
    <w:name w:val="記 (文字)"/>
    <w:basedOn w:val="a0"/>
    <w:link w:val="a7"/>
    <w:uiPriority w:val="99"/>
    <w:locked/>
    <w:rsid w:val="00666264"/>
    <w:rPr>
      <w:rFonts w:cs="Times New Roman"/>
      <w:kern w:val="2"/>
      <w:sz w:val="22"/>
    </w:rPr>
  </w:style>
  <w:style w:type="paragraph" w:styleId="a9">
    <w:name w:val="Closing"/>
    <w:basedOn w:val="a"/>
    <w:link w:val="aa"/>
    <w:uiPriority w:val="99"/>
    <w:unhideWhenUsed/>
    <w:rsid w:val="00666264"/>
    <w:pPr>
      <w:autoSpaceDE/>
      <w:autoSpaceDN/>
      <w:adjustRightInd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666264"/>
    <w:rPr>
      <w:rFonts w:cs="Times New Roman"/>
      <w:kern w:val="2"/>
      <w:sz w:val="22"/>
    </w:rPr>
  </w:style>
  <w:style w:type="paragraph" w:customStyle="1" w:styleId="1">
    <w:name w:val="表題1"/>
    <w:basedOn w:val="a"/>
    <w:rsid w:val="00142C7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142C78"/>
    <w:rPr>
      <w:rFonts w:cs="Times New Roman"/>
    </w:rPr>
  </w:style>
  <w:style w:type="paragraph" w:customStyle="1" w:styleId="num">
    <w:name w:val="num"/>
    <w:basedOn w:val="a"/>
    <w:rsid w:val="00142C7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142C78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142C78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32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815C3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12BE4"/>
    <w:rPr>
      <w:rFonts w:eastAsia="ＭＳ ゴシック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12BE4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0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0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50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0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0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3535-B8AC-47C5-B6A0-03510E9A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雄大</dc:creator>
  <cp:keywords/>
  <dc:description/>
  <cp:lastModifiedBy>三野 智樹</cp:lastModifiedBy>
  <cp:revision>10</cp:revision>
  <cp:lastPrinted>2023-03-17T05:19:00Z</cp:lastPrinted>
  <dcterms:created xsi:type="dcterms:W3CDTF">2023-03-13T04:47:00Z</dcterms:created>
  <dcterms:modified xsi:type="dcterms:W3CDTF">2023-03-17T05:19:00Z</dcterms:modified>
</cp:coreProperties>
</file>